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537CA" w:rsidR="00E4321B" w:rsidRPr="00E4321B" w:rsidRDefault="00810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5419F6" w:rsidR="00DF4FD8" w:rsidRPr="00DF4FD8" w:rsidRDefault="00810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E1B261" w:rsidR="00DF4FD8" w:rsidRPr="0075070E" w:rsidRDefault="00810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0143A1" w:rsidR="00DF4FD8" w:rsidRPr="00DF4FD8" w:rsidRDefault="00810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94C841" w:rsidR="00DF4FD8" w:rsidRPr="00DF4FD8" w:rsidRDefault="00810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EA11AA" w:rsidR="00DF4FD8" w:rsidRPr="00DF4FD8" w:rsidRDefault="00810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FFB84" w:rsidR="00DF4FD8" w:rsidRPr="00DF4FD8" w:rsidRDefault="00810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43E426" w:rsidR="00DF4FD8" w:rsidRPr="00DF4FD8" w:rsidRDefault="00810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6D0091" w:rsidR="00DF4FD8" w:rsidRPr="00DF4FD8" w:rsidRDefault="00810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642CDC" w:rsidR="00DF4FD8" w:rsidRPr="00DF4FD8" w:rsidRDefault="00810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7EB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8DB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855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1FCE1C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D8D5F8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7C4B73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A52B6D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85936D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A394AE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080F62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573E2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99266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A35D3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91910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68DBAB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D900DA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96DD5E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4C6A8B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1CDA5D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067025" w:rsidR="00DF4FD8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6598E6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DE4764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785EC1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88A7A7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A455EF" w:rsidR="00DF4FD8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40F419" w:rsidR="00DF4FD8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1D040A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60468E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DB8D9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D6A2F5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42A8E3" w:rsidR="00DF4FD8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70DE20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E81398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448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4C8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C0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E0E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1C1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FD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34D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5A8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887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9AE43F" w:rsidR="00B87141" w:rsidRPr="0075070E" w:rsidRDefault="008104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26040C" w:rsidR="00B87141" w:rsidRPr="00DF4FD8" w:rsidRDefault="00810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61095E" w:rsidR="00B87141" w:rsidRPr="00DF4FD8" w:rsidRDefault="00810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77963" w:rsidR="00B87141" w:rsidRPr="00DF4FD8" w:rsidRDefault="00810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1C0660" w:rsidR="00B87141" w:rsidRPr="00DF4FD8" w:rsidRDefault="00810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1E488C" w:rsidR="00B87141" w:rsidRPr="00DF4FD8" w:rsidRDefault="00810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22AC3" w:rsidR="00B87141" w:rsidRPr="00DF4FD8" w:rsidRDefault="00810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CC39F1" w:rsidR="00B87141" w:rsidRPr="00DF4FD8" w:rsidRDefault="00810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1F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BE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1AF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5B6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5DC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3D2272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30F84B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9BB95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2A6814" w:rsidR="00DF0BAE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13CE8D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C5E41D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8EAD26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D7AAD9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57ED8D" w:rsidR="00DF0BAE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BBF2A5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409CF9" w:rsidR="00DF0BAE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FCDF07" w:rsidR="00DF0BAE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3654F5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4EBEBF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0AB331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3A72A5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9276E" w:rsidR="00DF0BAE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4A72F5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00618E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19D4EC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FCAB65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961A0A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3A8659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D1B895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B65479" w:rsidR="00DF0BAE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985F52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5AD383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E21C9A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1BE267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003783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092A98" w:rsidR="00DF0BAE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B40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9DB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6FA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9D8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9FF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269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CC023D" w:rsidR="00857029" w:rsidRPr="0075070E" w:rsidRDefault="008104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B9B78" w:rsidR="00857029" w:rsidRPr="00DF4FD8" w:rsidRDefault="00810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CADF5" w:rsidR="00857029" w:rsidRPr="00DF4FD8" w:rsidRDefault="00810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4D8B07" w:rsidR="00857029" w:rsidRPr="00DF4FD8" w:rsidRDefault="00810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88706E" w:rsidR="00857029" w:rsidRPr="00DF4FD8" w:rsidRDefault="00810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3EA710" w:rsidR="00857029" w:rsidRPr="00DF4FD8" w:rsidRDefault="00810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0EB6A" w:rsidR="00857029" w:rsidRPr="00DF4FD8" w:rsidRDefault="00810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36C76A" w:rsidR="00857029" w:rsidRPr="00DF4FD8" w:rsidRDefault="00810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150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9D249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F9449A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5FA698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039350" w:rsidR="00DF4FD8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F643BB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3D3AA4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4CCC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BA58C4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C7E44B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CE33D54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6A99D5" w:rsidR="00DF4FD8" w:rsidRPr="008104F0" w:rsidRDefault="00810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240C7B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966BF3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DA140A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F2A9C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53F6A8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205042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C35E68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9225EC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B3BCB1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8F0F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E87D3A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74D8C9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C7057E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A37D3F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96F549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5C2E87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47945C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367DF6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51861A" w:rsidR="00DF4FD8" w:rsidRPr="004020EB" w:rsidRDefault="00810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927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A80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1A1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2E9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11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227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6F9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AA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2F3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6C7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961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4ACA0" w:rsidR="00C54E9D" w:rsidRDefault="008104F0">
            <w:r>
              <w:t>Apr 17: Aliy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9EB31" w:rsidR="00C54E9D" w:rsidRDefault="008104F0" w:rsidP="00C54E9D">
            <w:r>
              <w:t>May 25: Lag BaOme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BDEB99" w:rsidR="00C54E9D" w:rsidRDefault="008104F0">
            <w:r>
              <w:t>Apr 22: Passover (Pesac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B15941" w:rsidR="00C54E9D" w:rsidRDefault="008104F0">
            <w:r>
              <w:t>Jun 4: Jerusalem Day (Yom Yerushalayim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CEBF3C" w:rsidR="00C54E9D" w:rsidRDefault="008104F0">
            <w:r>
              <w:t>Apr 23: Passover (intermediate day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15F38" w:rsidR="00C54E9D" w:rsidRDefault="008104F0">
            <w:r>
              <w:t>Jun 11: Shavuot (Feast of Weeks)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60281" w:rsidR="00C54E9D" w:rsidRDefault="008104F0">
            <w:r>
              <w:t>Apr 28: Mimouna, Seventh day of Passo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0545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F64E20" w:rsidR="00C54E9D" w:rsidRDefault="008104F0">
            <w:r>
              <w:t>May 4: Holocaust Remembrance Day (Yom HaSho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58E1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B3EF95" w:rsidR="00C54E9D" w:rsidRDefault="008104F0">
            <w:r>
              <w:t>May 9: Victory in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CCF9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070F38" w:rsidR="00C54E9D" w:rsidRDefault="008104F0">
            <w:r>
              <w:t>May 11: Fallen Soldiers and Victims of Terrorism Remembrance Day (Yom HaZikaron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5C0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4560E" w:rsidR="00C54E9D" w:rsidRDefault="008104F0">
            <w:r>
              <w:t>May 12: Independence Day (Yom HaAtzmau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2AE5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3D02E7" w:rsidR="00C54E9D" w:rsidRDefault="008104F0">
            <w:r>
              <w:t>May 17: Herz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C486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A3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4F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43</Words>
  <Characters>749</Characters>
  <Application>Microsoft Office Word</Application>
  <DocSecurity>0</DocSecurity>
  <Lines>24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2 Calendar</dc:title>
  <dc:subject>Quarter 2 Calendar with Israel Holidays</dc:subject>
  <dc:creator>General Blue Corporation</dc:creator>
  <keywords>Israel 2027 - Q2 Calendar, Printable, Easy to Customize, Holiday Calendar</keywords>
  <dc:description/>
  <dcterms:created xsi:type="dcterms:W3CDTF">2019-12-12T15:31:00.0000000Z</dcterms:created>
  <dcterms:modified xsi:type="dcterms:W3CDTF">2025-07-22T1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